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0A0944F6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34BFC">
        <w:rPr>
          <w:rFonts w:ascii="Arial" w:eastAsia="Times New Roman" w:hAnsi="Arial" w:cs="Arial"/>
          <w:b/>
          <w:sz w:val="20"/>
          <w:szCs w:val="20"/>
        </w:rPr>
        <w:t>31</w:t>
      </w:r>
      <w:r w:rsidR="00604395">
        <w:rPr>
          <w:rFonts w:ascii="Arial" w:eastAsia="Times New Roman" w:hAnsi="Arial" w:cs="Arial"/>
          <w:b/>
          <w:sz w:val="20"/>
          <w:szCs w:val="20"/>
        </w:rPr>
        <w:t xml:space="preserve"> de </w:t>
      </w:r>
      <w:r w:rsidR="00A34BFC">
        <w:rPr>
          <w:rFonts w:ascii="Arial" w:eastAsia="Times New Roman" w:hAnsi="Arial" w:cs="Arial"/>
          <w:b/>
          <w:sz w:val="20"/>
          <w:szCs w:val="20"/>
        </w:rPr>
        <w:t>Julio</w:t>
      </w:r>
      <w:r w:rsidR="000A2E52">
        <w:rPr>
          <w:rFonts w:ascii="Arial" w:eastAsia="Times New Roman" w:hAnsi="Arial" w:cs="Arial"/>
          <w:b/>
          <w:sz w:val="20"/>
          <w:szCs w:val="20"/>
        </w:rPr>
        <w:t xml:space="preserve">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6EE24F75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34BFC">
        <w:rPr>
          <w:rFonts w:ascii="Arial" w:eastAsia="Times New Roman" w:hAnsi="Arial" w:cs="Arial"/>
          <w:b/>
          <w:sz w:val="20"/>
          <w:szCs w:val="20"/>
        </w:rPr>
        <w:t>435.000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A34BFC">
        <w:rPr>
          <w:rFonts w:ascii="Arial" w:eastAsia="Times New Roman" w:hAnsi="Arial" w:cs="Arial"/>
          <w:b/>
          <w:sz w:val="20"/>
          <w:szCs w:val="20"/>
        </w:rPr>
        <w:t xml:space="preserve">Cuatrocientos treinta y cinco 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145C3443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34BFC">
        <w:rPr>
          <w:rFonts w:ascii="Arial" w:eastAsia="Times New Roman" w:hAnsi="Arial" w:cs="Arial"/>
          <w:b/>
          <w:sz w:val="20"/>
          <w:szCs w:val="20"/>
        </w:rPr>
        <w:t>WHX047</w:t>
      </w:r>
    </w:p>
    <w:p w14:paraId="3568F772" w14:textId="16E99D12" w:rsidR="001A37A7" w:rsidRDefault="001A37A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:252701</w:t>
      </w:r>
      <w:proofErr w:type="gramEnd"/>
    </w:p>
    <w:p w14:paraId="4A009B8C" w14:textId="22A46562" w:rsidR="00A34BFC" w:rsidRDefault="00A34BFC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ECHA INGRESO: 31-07-2025</w:t>
      </w:r>
      <w:bookmarkStart w:id="0" w:name="_GoBack"/>
      <w:bookmarkEnd w:id="0"/>
    </w:p>
    <w:p w14:paraId="11420F1B" w14:textId="77777777" w:rsidR="003B3B67" w:rsidRDefault="003B3B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25E2C23" w14:textId="77777777" w:rsidR="004643D8" w:rsidRDefault="004643D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CDE2541" w14:textId="458BA018" w:rsidR="00A34BFC" w:rsidRDefault="00A34BFC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 DISCOS $ 310.000</w:t>
      </w:r>
    </w:p>
    <w:p w14:paraId="17D2380C" w14:textId="1889A165" w:rsidR="00A34BFC" w:rsidRDefault="00A34BFC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LAGRIMAS $ 85.000</w:t>
      </w:r>
    </w:p>
    <w:p w14:paraId="3BEFCF05" w14:textId="19331881" w:rsidR="009C524A" w:rsidRDefault="009C524A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M/O </w:t>
      </w:r>
      <w:r w:rsidR="00A34BFC">
        <w:rPr>
          <w:rFonts w:ascii="Arial" w:eastAsia="Times New Roman" w:hAnsi="Arial" w:cs="Arial"/>
          <w:b/>
          <w:sz w:val="20"/>
          <w:szCs w:val="20"/>
        </w:rPr>
        <w:t>CAMBIO DE LAGRIMA $40.000</w:t>
      </w:r>
    </w:p>
    <w:p w14:paraId="3F5A9F04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2934189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2465F161" w:rsidR="00283B9E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A34BFC">
        <w:rPr>
          <w:rFonts w:ascii="Arial" w:eastAsia="Times New Roman" w:hAnsi="Arial" w:cs="Arial"/>
          <w:b/>
          <w:sz w:val="20"/>
          <w:szCs w:val="20"/>
        </w:rPr>
        <w:t>435.000</w:t>
      </w:r>
    </w:p>
    <w:p w14:paraId="722E2DBA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09D3DDD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B5B4CE2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8A14ED8" w14:textId="77777777" w:rsidR="009C524A" w:rsidRPr="002A6CAC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0A35" w14:textId="77777777" w:rsidR="0096647C" w:rsidRDefault="0096647C" w:rsidP="00F86BD6">
      <w:pPr>
        <w:spacing w:after="0" w:line="240" w:lineRule="auto"/>
      </w:pPr>
      <w:r>
        <w:separator/>
      </w:r>
    </w:p>
  </w:endnote>
  <w:endnote w:type="continuationSeparator" w:id="0">
    <w:p w14:paraId="413A4C1D" w14:textId="77777777" w:rsidR="0096647C" w:rsidRDefault="0096647C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4BB2A" w14:textId="77777777" w:rsidR="0096647C" w:rsidRDefault="0096647C" w:rsidP="00F86BD6">
      <w:pPr>
        <w:spacing w:after="0" w:line="240" w:lineRule="auto"/>
      </w:pPr>
      <w:r>
        <w:separator/>
      </w:r>
    </w:p>
  </w:footnote>
  <w:footnote w:type="continuationSeparator" w:id="0">
    <w:p w14:paraId="755C521C" w14:textId="77777777" w:rsidR="0096647C" w:rsidRDefault="0096647C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35E7B"/>
    <w:rsid w:val="000648DB"/>
    <w:rsid w:val="000A2E52"/>
    <w:rsid w:val="000A7EA6"/>
    <w:rsid w:val="000E12D3"/>
    <w:rsid w:val="000F0DFA"/>
    <w:rsid w:val="00156A6B"/>
    <w:rsid w:val="00174C7E"/>
    <w:rsid w:val="00180698"/>
    <w:rsid w:val="0018769C"/>
    <w:rsid w:val="00191195"/>
    <w:rsid w:val="001A37A7"/>
    <w:rsid w:val="001B57B2"/>
    <w:rsid w:val="001D1691"/>
    <w:rsid w:val="00215876"/>
    <w:rsid w:val="00224E54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77CE9"/>
    <w:rsid w:val="00384474"/>
    <w:rsid w:val="003B3B67"/>
    <w:rsid w:val="003C78A7"/>
    <w:rsid w:val="003D7F4E"/>
    <w:rsid w:val="003E79DD"/>
    <w:rsid w:val="003F0560"/>
    <w:rsid w:val="00403C22"/>
    <w:rsid w:val="00426C7C"/>
    <w:rsid w:val="00432166"/>
    <w:rsid w:val="00445AC5"/>
    <w:rsid w:val="004643D8"/>
    <w:rsid w:val="00480529"/>
    <w:rsid w:val="00482C7C"/>
    <w:rsid w:val="004905F9"/>
    <w:rsid w:val="00494AD0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7409"/>
    <w:rsid w:val="00621260"/>
    <w:rsid w:val="006265F3"/>
    <w:rsid w:val="0065469E"/>
    <w:rsid w:val="00662752"/>
    <w:rsid w:val="006712A9"/>
    <w:rsid w:val="00684E29"/>
    <w:rsid w:val="00685C07"/>
    <w:rsid w:val="006A2526"/>
    <w:rsid w:val="006B779A"/>
    <w:rsid w:val="006C43D4"/>
    <w:rsid w:val="006D6F86"/>
    <w:rsid w:val="0071561C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79FA"/>
    <w:rsid w:val="008E52BA"/>
    <w:rsid w:val="00904C0A"/>
    <w:rsid w:val="0091341F"/>
    <w:rsid w:val="00917C33"/>
    <w:rsid w:val="0093518C"/>
    <w:rsid w:val="00952013"/>
    <w:rsid w:val="00960A7B"/>
    <w:rsid w:val="0096647C"/>
    <w:rsid w:val="0099407F"/>
    <w:rsid w:val="009C524A"/>
    <w:rsid w:val="009F0110"/>
    <w:rsid w:val="009F0A3E"/>
    <w:rsid w:val="00A34BFC"/>
    <w:rsid w:val="00A52F6C"/>
    <w:rsid w:val="00A87A8B"/>
    <w:rsid w:val="00B14718"/>
    <w:rsid w:val="00B30FA9"/>
    <w:rsid w:val="00B459A6"/>
    <w:rsid w:val="00B46B7E"/>
    <w:rsid w:val="00B52A2A"/>
    <w:rsid w:val="00B9107E"/>
    <w:rsid w:val="00B91605"/>
    <w:rsid w:val="00B94F53"/>
    <w:rsid w:val="00BE6550"/>
    <w:rsid w:val="00BF6ACE"/>
    <w:rsid w:val="00C22733"/>
    <w:rsid w:val="00C278D1"/>
    <w:rsid w:val="00C46A70"/>
    <w:rsid w:val="00CA638D"/>
    <w:rsid w:val="00CB0131"/>
    <w:rsid w:val="00CC0E88"/>
    <w:rsid w:val="00CF46A6"/>
    <w:rsid w:val="00D014C9"/>
    <w:rsid w:val="00D023D5"/>
    <w:rsid w:val="00D0503D"/>
    <w:rsid w:val="00D711EA"/>
    <w:rsid w:val="00D740E7"/>
    <w:rsid w:val="00D84C0C"/>
    <w:rsid w:val="00DA2311"/>
    <w:rsid w:val="00DA6C2C"/>
    <w:rsid w:val="00DA7707"/>
    <w:rsid w:val="00DE412D"/>
    <w:rsid w:val="00DF3B01"/>
    <w:rsid w:val="00E20812"/>
    <w:rsid w:val="00E321E3"/>
    <w:rsid w:val="00E54A42"/>
    <w:rsid w:val="00EB41F7"/>
    <w:rsid w:val="00EC03B0"/>
    <w:rsid w:val="00EC5899"/>
    <w:rsid w:val="00EF01E7"/>
    <w:rsid w:val="00F05DD4"/>
    <w:rsid w:val="00F11A47"/>
    <w:rsid w:val="00F51CF0"/>
    <w:rsid w:val="00F86BD6"/>
    <w:rsid w:val="00FA0691"/>
    <w:rsid w:val="00FB171F"/>
    <w:rsid w:val="00FB6841"/>
    <w:rsid w:val="00FC1C25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A804-1FA1-4D1B-B44F-1E53C7F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MILENA</cp:lastModifiedBy>
  <cp:revision>2</cp:revision>
  <cp:lastPrinted>2024-09-17T16:50:00Z</cp:lastPrinted>
  <dcterms:created xsi:type="dcterms:W3CDTF">2025-07-31T17:37:00Z</dcterms:created>
  <dcterms:modified xsi:type="dcterms:W3CDTF">2025-07-31T17:37:00Z</dcterms:modified>
</cp:coreProperties>
</file>